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EC" w:rsidRDefault="002E6708">
      <w:r>
        <w:rPr>
          <w:noProof/>
          <w:lang w:eastAsia="ru-RU"/>
        </w:rPr>
        <w:drawing>
          <wp:inline distT="0" distB="0" distL="0" distR="0">
            <wp:extent cx="5939790" cy="8163560"/>
            <wp:effectExtent l="19050" t="0" r="3810" b="0"/>
            <wp:docPr id="1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63560"/>
            <wp:effectExtent l="19050" t="0" r="3810" b="0"/>
            <wp:docPr id="2" name="Рисунок 2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AEC" w:rsidSect="00563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/>
  <w:rsids>
    <w:rsidRoot w:val="002E6708"/>
    <w:rsid w:val="002E6708"/>
    <w:rsid w:val="0056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8855-F987-4C1E-9933-737F9B5C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12-16T07:31:00Z</dcterms:created>
  <dcterms:modified xsi:type="dcterms:W3CDTF">2017-12-16T07:34:00Z</dcterms:modified>
</cp:coreProperties>
</file>